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A1" w:rsidRPr="00A01DA1" w:rsidRDefault="00846652" w:rsidP="00A01D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A1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F964CD" w:rsidRPr="00A01DA1">
        <w:rPr>
          <w:rStyle w:val="FontStyle17"/>
          <w:rFonts w:ascii="Times New Roman" w:hAnsi="Times New Roman" w:cs="Times New Roman"/>
          <w:color w:val="0070C0"/>
          <w:sz w:val="72"/>
          <w:szCs w:val="72"/>
        </w:rPr>
        <w:t xml:space="preserve">                   </w:t>
      </w:r>
      <w:r w:rsidR="002820BD" w:rsidRPr="00A01DA1">
        <w:rPr>
          <w:rStyle w:val="FontStyle17"/>
          <w:rFonts w:ascii="Times New Roman" w:hAnsi="Times New Roman" w:cs="Times New Roman"/>
          <w:color w:val="0070C0"/>
          <w:sz w:val="72"/>
          <w:szCs w:val="72"/>
        </w:rPr>
        <w:t xml:space="preserve"> </w:t>
      </w:r>
      <w:proofErr w:type="spellStart"/>
      <w:r w:rsidR="00A01DA1"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цумира</w:t>
      </w:r>
      <w:proofErr w:type="spellEnd"/>
      <w:r w:rsidR="00A01DA1"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ия Александровна </w:t>
      </w:r>
    </w:p>
    <w:p w:rsidR="00F964CD" w:rsidRPr="00A01DA1" w:rsidRDefault="00A01DA1" w:rsidP="00A01D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</w:t>
      </w:r>
      <w:proofErr w:type="spellStart"/>
      <w:r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 № 63</w:t>
      </w:r>
    </w:p>
    <w:p w:rsidR="00A01DA1" w:rsidRDefault="00A01DA1" w:rsidP="00A01D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01DA1" w:rsidRPr="00A01DA1" w:rsidRDefault="00A01DA1" w:rsidP="00A01DA1">
      <w:pPr>
        <w:shd w:val="clear" w:color="auto" w:fill="FFFFFF"/>
        <w:spacing w:after="0" w:line="240" w:lineRule="auto"/>
        <w:jc w:val="right"/>
        <w:rPr>
          <w:rStyle w:val="FontStyle17"/>
          <w:rFonts w:ascii="Times New Roman" w:hAnsi="Times New Roman" w:cs="Times New Roman"/>
          <w:color w:val="0070C0"/>
          <w:sz w:val="28"/>
          <w:szCs w:val="28"/>
        </w:rPr>
      </w:pPr>
    </w:p>
    <w:p w:rsidR="00937A4D" w:rsidRPr="00A01DA1" w:rsidRDefault="00956F07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Конспект</w:t>
      </w:r>
      <w:r w:rsidR="00A01DA1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F8538F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непосредственно</w:t>
      </w:r>
      <w:r w:rsidR="00A01DA1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956F07" w:rsidRPr="00A01DA1" w:rsidRDefault="00937A4D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 формированию элементарных</w:t>
      </w:r>
      <w:r w:rsidR="00A01DA1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A01DA1" w:rsidRPr="00A01DA1" w:rsidRDefault="00956F07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в старшей группе компенсирующей направленности </w:t>
      </w:r>
    </w:p>
    <w:p w:rsidR="00956F07" w:rsidRPr="00A01DA1" w:rsidRDefault="00956F07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для детей с нарушением речи</w:t>
      </w:r>
    </w:p>
    <w:p w:rsidR="00956F07" w:rsidRPr="00A01DA1" w:rsidRDefault="00956F07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sz w:val="36"/>
          <w:szCs w:val="36"/>
        </w:rPr>
      </w:pPr>
    </w:p>
    <w:p w:rsidR="005D64F7" w:rsidRPr="00A01DA1" w:rsidRDefault="005D64F7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Тема: «В гости на планету </w:t>
      </w:r>
      <w:proofErr w:type="spellStart"/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Размышляйка</w:t>
      </w:r>
      <w:proofErr w:type="spellEnd"/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».</w:t>
      </w:r>
    </w:p>
    <w:p w:rsidR="000E47AE" w:rsidRPr="00A01DA1" w:rsidRDefault="000E47A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36"/>
          <w:szCs w:val="36"/>
        </w:rPr>
        <w:t xml:space="preserve">        </w:t>
      </w:r>
    </w:p>
    <w:p w:rsidR="005D64F7" w:rsidRPr="00A01DA1" w:rsidRDefault="000E47A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Об</w:t>
      </w:r>
      <w:r w:rsidR="00D45D75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разовательная область:</w:t>
      </w:r>
      <w:r w:rsidR="00D45D75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0E47AE" w:rsidRPr="00A01DA1" w:rsidRDefault="000E47A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D64F7" w:rsidRPr="00A01DA1" w:rsidRDefault="005D64F7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55165" w:rsidRPr="00A01DA1" w:rsidRDefault="005D64F7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Закреплять представления детей об образовании чисел 7 и 8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B55165" w:rsidRPr="00A01DA1" w:rsidRDefault="00B55165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Продолжать учить сопоставлять совокупности предметов разных размеров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и по- </w:t>
      </w:r>
      <w:proofErr w:type="gramStart"/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расположенных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B55165" w:rsidRPr="00A01DA1" w:rsidRDefault="004D2F52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У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>пражнять в различении геометрических фигур (квадрат, прямоугольник, треугольник, круг, овал);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>в умении находить их на ощупь;</w:t>
      </w:r>
      <w:r w:rsidR="000E47A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учить производить сравнительный  анализ при выполнении задания;</w:t>
      </w:r>
    </w:p>
    <w:p w:rsidR="00A70EBD" w:rsidRPr="00A01DA1" w:rsidRDefault="004D2F52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У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>пражнять в воспроизведен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>ии определённого количества</w:t>
      </w:r>
      <w:r w:rsidR="00932945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движений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по о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>бразцу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>;</w:t>
      </w:r>
    </w:p>
    <w:p w:rsidR="00002509" w:rsidRPr="00A01DA1" w:rsidRDefault="004D2F52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proofErr w:type="gramStart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З</w:t>
      </w:r>
      <w:r w:rsidR="00002509" w:rsidRPr="00A01DA1">
        <w:rPr>
          <w:rStyle w:val="FontStyle17"/>
          <w:rFonts w:ascii="Times New Roman" w:hAnsi="Times New Roman" w:cs="Times New Roman"/>
          <w:sz w:val="28"/>
          <w:szCs w:val="28"/>
        </w:rPr>
        <w:t>акреплять умение двигаться в указанном направлени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и (</w:t>
      </w:r>
      <w:r w:rsidR="00002509" w:rsidRPr="00A01DA1">
        <w:rPr>
          <w:rStyle w:val="FontStyle17"/>
          <w:rFonts w:ascii="Times New Roman" w:hAnsi="Times New Roman" w:cs="Times New Roman"/>
          <w:sz w:val="28"/>
          <w:szCs w:val="28"/>
        </w:rPr>
        <w:t>вперёд, назад, налево, направо, между, напротив, за, перед и др.);</w:t>
      </w:r>
      <w:proofErr w:type="gramEnd"/>
    </w:p>
    <w:p w:rsidR="00932945" w:rsidRPr="00A01DA1" w:rsidRDefault="004D2F52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П</w:t>
      </w:r>
      <w:r w:rsidR="00932945" w:rsidRPr="00A01DA1">
        <w:rPr>
          <w:rStyle w:val="FontStyle17"/>
          <w:rFonts w:ascii="Times New Roman" w:hAnsi="Times New Roman" w:cs="Times New Roman"/>
          <w:sz w:val="28"/>
          <w:szCs w:val="28"/>
        </w:rPr>
        <w:t>родолжать учить ориентироваться на плоскости;</w:t>
      </w:r>
    </w:p>
    <w:p w:rsidR="00A70EBD" w:rsidRPr="00A01DA1" w:rsidRDefault="00DF7A8A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Р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>азвивать логическое мышление, внимание, память;</w:t>
      </w:r>
    </w:p>
    <w:p w:rsidR="000E47AE" w:rsidRPr="00A01DA1" w:rsidRDefault="00DF7A8A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В</w:t>
      </w:r>
      <w:r w:rsidR="00A70EBD" w:rsidRPr="00A01DA1">
        <w:rPr>
          <w:rStyle w:val="FontStyle17"/>
          <w:rFonts w:ascii="Times New Roman" w:hAnsi="Times New Roman" w:cs="Times New Roman"/>
          <w:sz w:val="28"/>
          <w:szCs w:val="28"/>
        </w:rPr>
        <w:t>оспитывать устойчивый и</w:t>
      </w:r>
      <w:r w:rsidR="000E47AE" w:rsidRPr="00A01DA1">
        <w:rPr>
          <w:rStyle w:val="FontStyle17"/>
          <w:rFonts w:ascii="Times New Roman" w:hAnsi="Times New Roman" w:cs="Times New Roman"/>
          <w:sz w:val="28"/>
          <w:szCs w:val="28"/>
        </w:rPr>
        <w:t>нтерес к математическим знаниям;</w:t>
      </w:r>
    </w:p>
    <w:p w:rsidR="005D64F7" w:rsidRPr="00A01DA1" w:rsidRDefault="004D2F52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- Ф</w:t>
      </w:r>
      <w:r w:rsidR="000E47AE" w:rsidRPr="00A01DA1">
        <w:rPr>
          <w:rStyle w:val="FontStyle17"/>
          <w:rFonts w:ascii="Times New Roman" w:hAnsi="Times New Roman" w:cs="Times New Roman"/>
          <w:sz w:val="28"/>
          <w:szCs w:val="28"/>
        </w:rPr>
        <w:t>ормировать навыки общения внутри группы.</w:t>
      </w:r>
      <w:r w:rsidR="00B55165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</w:t>
      </w:r>
      <w:r w:rsidR="005D64F7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A70EBD" w:rsidRPr="00A01DA1" w:rsidRDefault="00A70EBD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C151B8" w:rsidRPr="00A01DA1" w:rsidRDefault="00A70EBD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C151B8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макет ракеты, фигуры роботов, сделанные из геометрических фигур, обручи с геометрическими фигурами 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(</w:t>
      </w:r>
      <w:r w:rsidR="00C151B8" w:rsidRPr="00A01DA1">
        <w:rPr>
          <w:rStyle w:val="FontStyle17"/>
          <w:rFonts w:ascii="Times New Roman" w:hAnsi="Times New Roman" w:cs="Times New Roman"/>
          <w:sz w:val="28"/>
          <w:szCs w:val="28"/>
        </w:rPr>
        <w:t>«дома»),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карточки с разным количеством предметов</w:t>
      </w:r>
      <w:r w:rsidR="00C151B8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в пределах 8; большие и маленькие круги  («летающие тарелки» по 8 штук).</w:t>
      </w:r>
    </w:p>
    <w:p w:rsidR="00C151B8" w:rsidRPr="00A01DA1" w:rsidRDefault="00C151B8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C151B8" w:rsidRPr="00A01DA1" w:rsidRDefault="00C151B8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2753FC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геометрические фигуры по 2 одинаковых разного цвета, размера,  конфигурации по количеству детей</w:t>
      </w:r>
      <w:r w:rsidR="008F3225" w:rsidRPr="00A01DA1">
        <w:rPr>
          <w:rStyle w:val="FontStyle17"/>
          <w:rFonts w:ascii="Times New Roman" w:hAnsi="Times New Roman" w:cs="Times New Roman"/>
          <w:sz w:val="28"/>
          <w:szCs w:val="28"/>
        </w:rPr>
        <w:t>; счётные палочки.</w:t>
      </w:r>
    </w:p>
    <w:p w:rsidR="002753FC" w:rsidRPr="00A01DA1" w:rsidRDefault="002753FC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2753FC" w:rsidRPr="00A01DA1" w:rsidRDefault="002753FC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Методы и приёмы: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сюрпризный момент, иг</w:t>
      </w:r>
      <w:r w:rsidR="0074565D" w:rsidRPr="00A01DA1">
        <w:rPr>
          <w:rStyle w:val="FontStyle17"/>
          <w:rFonts w:ascii="Times New Roman" w:hAnsi="Times New Roman" w:cs="Times New Roman"/>
          <w:sz w:val="28"/>
          <w:szCs w:val="28"/>
        </w:rPr>
        <w:t>ровые приёмы, вопросы, уточнения, поощрение.</w:t>
      </w:r>
    </w:p>
    <w:p w:rsidR="002753FC" w:rsidRPr="00A01DA1" w:rsidRDefault="002753FC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2753FC" w:rsidRPr="00A01DA1" w:rsidRDefault="002753FC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Структура заня</w:t>
      </w:r>
      <w:r w:rsidR="005E063E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ти</w:t>
      </w: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я</w:t>
      </w:r>
      <w:r w:rsidR="005E063E"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5E063E" w:rsidRPr="00A01DA1" w:rsidRDefault="005E063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1.Организация детей.</w:t>
      </w:r>
    </w:p>
    <w:p w:rsidR="005E063E" w:rsidRPr="00A01DA1" w:rsidRDefault="005E063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2.Сюрпризный момент.</w:t>
      </w:r>
    </w:p>
    <w:p w:rsidR="0074565D" w:rsidRPr="00A01DA1" w:rsidRDefault="0074565D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3.Упражнения на ориентировку в пространстве.</w:t>
      </w:r>
    </w:p>
    <w:p w:rsidR="0074565D" w:rsidRPr="00A01DA1" w:rsidRDefault="0074565D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4.Обследование, описание геометрических </w:t>
      </w:r>
      <w:r w:rsidR="00047396" w:rsidRPr="00A01DA1">
        <w:rPr>
          <w:rStyle w:val="FontStyle17"/>
          <w:rFonts w:ascii="Times New Roman" w:hAnsi="Times New Roman" w:cs="Times New Roman"/>
          <w:sz w:val="28"/>
          <w:szCs w:val="28"/>
        </w:rPr>
        <w:t>фигур, нахождение одинаковых.</w:t>
      </w:r>
    </w:p>
    <w:p w:rsidR="00047396" w:rsidRPr="00A01DA1" w:rsidRDefault="0004739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5. Упражнения в счёте (до 8) и воспроизведение движений.</w:t>
      </w:r>
    </w:p>
    <w:p w:rsidR="00047396" w:rsidRPr="00A01DA1" w:rsidRDefault="0004739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6.Сопоставление мно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же</w:t>
      </w:r>
      <w:proofErr w:type="gramStart"/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едметов разного размера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и по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разному расположенных.</w:t>
      </w:r>
    </w:p>
    <w:p w:rsidR="00EF5E54" w:rsidRPr="00A01DA1" w:rsidRDefault="0004739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7.</w:t>
      </w:r>
      <w:r w:rsidR="00DF7A8A" w:rsidRPr="00A01DA1">
        <w:rPr>
          <w:rStyle w:val="FontStyle17"/>
          <w:rFonts w:ascii="Times New Roman" w:hAnsi="Times New Roman" w:cs="Times New Roman"/>
          <w:sz w:val="28"/>
          <w:szCs w:val="28"/>
        </w:rPr>
        <w:t>Ориентировка на плоскости в работе со счётными палочками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B3DCE" w:rsidRPr="00A01DA1" w:rsidRDefault="001B3DC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36"/>
          <w:szCs w:val="36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 группу сотрудник детского сада приносит письмо. Воспитатель подзывает к себе детей и предлагает им прочитать письмо.</w:t>
      </w:r>
    </w:p>
    <w:p w:rsidR="005D556E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оспитатель читает:</w:t>
      </w:r>
    </w:p>
    <w:p w:rsidR="001B3DCE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«Дорогие ребята! Мы пригашаем вас на планету </w:t>
      </w:r>
      <w:proofErr w:type="spellStart"/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. Мы прислали вам план, как добраться до ракеты. Ждём в гости!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1B3DC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A54114" w:rsidRPr="00A01DA1">
        <w:rPr>
          <w:rStyle w:val="FontStyle17"/>
          <w:rFonts w:ascii="Times New Roman" w:hAnsi="Times New Roman" w:cs="Times New Roman"/>
          <w:sz w:val="28"/>
          <w:szCs w:val="28"/>
        </w:rPr>
        <w:t>Роботы</w:t>
      </w:r>
      <w:r w:rsidR="001B3DCE" w:rsidRPr="00A01DA1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A54114" w:rsidRPr="00A01DA1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оспитатель читает план передвижения, дети действуют соответственно инструкции (</w:t>
      </w:r>
      <w:r w:rsidR="00A54114" w:rsidRPr="00A01DA1">
        <w:rPr>
          <w:rStyle w:val="FontStyle17"/>
          <w:rFonts w:ascii="Times New Roman" w:hAnsi="Times New Roman" w:cs="Times New Roman"/>
          <w:sz w:val="28"/>
          <w:szCs w:val="28"/>
        </w:rPr>
        <w:t>идут до остановки «Гараж» прямо,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потом налево до остановки «Магазин» и т. д.). Так они добираются до макета ракеты. Там лежит сумка с билетами, воспитатель предлагает достать их на ощупь,  дети определяют, какая геометрическая фигура им досталась. А затем находят ей пару у товарищей и по парам строятся.</w:t>
      </w:r>
    </w:p>
    <w:p w:rsidR="005D556E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Воспитатель: «А сейчас мы с вами, дети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У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летаем на ракете,</w:t>
      </w:r>
    </w:p>
    <w:p w:rsidR="005D556E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На носки поднимись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А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потом руки вниз,</w:t>
      </w:r>
    </w:p>
    <w:p w:rsidR="005D556E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Раз, два, три, четыре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В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от летит ракета ввысь!»</w:t>
      </w:r>
    </w:p>
    <w:p w:rsidR="00F35B56" w:rsidRPr="00A01DA1" w:rsidRDefault="00F35B5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Дети передвигаются к планете </w:t>
      </w:r>
      <w:proofErr w:type="spellStart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Размышляйка</w:t>
      </w:r>
      <w:proofErr w:type="spellEnd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, где их встречают роботы, состоящие из геометрических фигур. Дети рассматривают их, определяют, из каких фигур состоят роботы. Роботы предлагают им найти свой « домик» - обруч с такой же геометрической фигурой, как у ребят на «билете». Дети складывают геометрические фигурки в «домик», проверяют, правильно ли они сделали. 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оспитатель говорит, что роботы предлагают детям поиграть в игру «Сосчитай», в которой нужно правильно на карточке сосчитать предметы и сделать столько же движений.</w:t>
      </w:r>
    </w:p>
    <w:p w:rsidR="001B3DCE" w:rsidRPr="00A01DA1" w:rsidRDefault="001B3DC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Проводится </w:t>
      </w:r>
      <w:proofErr w:type="spellStart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1B3DCE" w:rsidRPr="00A01DA1" w:rsidRDefault="001B3DC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Воспитатель по очереди показывает карточки с картинками</w:t>
      </w:r>
      <w:r w:rsidR="00A54114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(в пределах 8),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дети считают предметы и выполняют соответствующее количество движений: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1.«Сколько звёздочек у нас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Столько и подпрыгнем раз».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2. «Сколько планет на листочке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Столько встанем на носочки».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3. «Сколько роботов в круге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Столько раз поднимем руки».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4. «Сколько домиков нарисовали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Столько наклонимся сами».</w:t>
      </w:r>
    </w:p>
    <w:p w:rsidR="00F35B56" w:rsidRPr="00A01DA1" w:rsidRDefault="00F35B5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Затем детям предлагается погулять по планете, дети попадают на с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>тоянку  «летающих тарелок» (круг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и двух разных размеров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>, свободно расположенных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)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оспитатель спрашивает, как узнать, сколько каких тарелок; выясняет различные способы сопоставления множеств (счёт, наложение, приложение), каких  «тарелок» больше,  меньше, на сколько (в пределах8).</w:t>
      </w:r>
      <w:proofErr w:type="gramEnd"/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Затем один робот улетает на «тарелке» и дети снова сравнивают множества, используя те же приёмы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Воспитатель предлагает поблагодарить роботов за гостеприимство и сделать им подарки – рисунки из счётных палочек, поощряет замыслы детей, они описывают, где и что разместили </w:t>
      </w:r>
      <w:r w:rsidR="004D2F52" w:rsidRPr="00A01DA1">
        <w:rPr>
          <w:rStyle w:val="FontStyle17"/>
          <w:rFonts w:ascii="Times New Roman" w:hAnsi="Times New Roman" w:cs="Times New Roman"/>
          <w:sz w:val="28"/>
          <w:szCs w:val="28"/>
        </w:rPr>
        <w:t>(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 центре, вверху, внизу</w:t>
      </w:r>
      <w:r w:rsidR="00C65639" w:rsidRPr="00A01DA1">
        <w:rPr>
          <w:rStyle w:val="FontStyle17"/>
          <w:rFonts w:ascii="Times New Roman" w:hAnsi="Times New Roman" w:cs="Times New Roman"/>
          <w:sz w:val="28"/>
          <w:szCs w:val="28"/>
        </w:rPr>
        <w:t>, справа, слева)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Затем проводятся упражнения для развития моторики пальцев:</w:t>
      </w:r>
    </w:p>
    <w:p w:rsidR="00F35B56" w:rsidRPr="00A01DA1" w:rsidRDefault="00F35B56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«Раз, два, три, четыре, пять!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Будем пальчики считать.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Крепкие, дружные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Все такие нужные!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Рисовать</w:t>
      </w:r>
      <w:proofErr w:type="gramEnd"/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чтоб и лепить,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Чтобы брать и чтоб дарить.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Их нетрудно сосчитать:</w:t>
      </w:r>
    </w:p>
    <w:p w:rsidR="00EF5E54" w:rsidRPr="00A01DA1" w:rsidRDefault="005D556E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5E54" w:rsidRPr="00A01DA1">
        <w:rPr>
          <w:rStyle w:val="FontStyle17"/>
          <w:rFonts w:ascii="Times New Roman" w:hAnsi="Times New Roman" w:cs="Times New Roman"/>
          <w:sz w:val="28"/>
          <w:szCs w:val="28"/>
        </w:rPr>
        <w:t>Раз, два, три, четыре, пять!»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(Стихи сопровождаются движениями пальцев по тексту)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r w:rsidR="005D556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>В конце занятия дети</w:t>
      </w:r>
      <w:r w:rsidR="000E47AE"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рассказывают, что им понравилось на планете,</w:t>
      </w: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приглашают роботов к себе в гости и прощаются.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01DA1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36"/>
          <w:szCs w:val="36"/>
        </w:rPr>
      </w:pPr>
    </w:p>
    <w:p w:rsidR="00EF5E54" w:rsidRPr="00A01DA1" w:rsidRDefault="00EF5E54" w:rsidP="00A01DA1">
      <w:pPr>
        <w:shd w:val="clear" w:color="auto" w:fill="FFFFFF"/>
        <w:spacing w:after="0" w:line="240" w:lineRule="auto"/>
        <w:jc w:val="both"/>
        <w:rPr>
          <w:rStyle w:val="FontStyle17"/>
          <w:rFonts w:ascii="Times New Roman" w:hAnsi="Times New Roman" w:cs="Times New Roman"/>
          <w:sz w:val="36"/>
          <w:szCs w:val="36"/>
        </w:rPr>
      </w:pPr>
    </w:p>
    <w:sectPr w:rsidR="00EF5E54" w:rsidRPr="00A01DA1" w:rsidSect="00A01DA1">
      <w:pgSz w:w="11905" w:h="16837"/>
      <w:pgMar w:top="709" w:right="631" w:bottom="130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02" w:rsidRDefault="00515C02" w:rsidP="009429E1">
      <w:pPr>
        <w:spacing w:after="0" w:line="240" w:lineRule="auto"/>
      </w:pPr>
      <w:r>
        <w:separator/>
      </w:r>
    </w:p>
  </w:endnote>
  <w:endnote w:type="continuationSeparator" w:id="0">
    <w:p w:rsidR="00515C02" w:rsidRDefault="00515C02" w:rsidP="0094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02" w:rsidRDefault="00515C02" w:rsidP="009429E1">
      <w:pPr>
        <w:spacing w:after="0" w:line="240" w:lineRule="auto"/>
      </w:pPr>
      <w:r>
        <w:separator/>
      </w:r>
    </w:p>
  </w:footnote>
  <w:footnote w:type="continuationSeparator" w:id="0">
    <w:p w:rsidR="00515C02" w:rsidRDefault="00515C02" w:rsidP="0094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583"/>
    <w:multiLevelType w:val="hybridMultilevel"/>
    <w:tmpl w:val="3E48E304"/>
    <w:lvl w:ilvl="0" w:tplc="0419000D">
      <w:start w:val="1"/>
      <w:numFmt w:val="bullet"/>
      <w:lvlText w:val=""/>
      <w:lvlJc w:val="left"/>
      <w:pPr>
        <w:ind w:left="-3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</w:abstractNum>
  <w:abstractNum w:abstractNumId="1">
    <w:nsid w:val="114359C8"/>
    <w:multiLevelType w:val="hybridMultilevel"/>
    <w:tmpl w:val="37BECEC6"/>
    <w:lvl w:ilvl="0" w:tplc="04190003">
      <w:start w:val="1"/>
      <w:numFmt w:val="bullet"/>
      <w:lvlText w:val="o"/>
      <w:lvlJc w:val="left"/>
      <w:pPr>
        <w:ind w:left="-28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</w:abstractNum>
  <w:abstractNum w:abstractNumId="2">
    <w:nsid w:val="18B344C8"/>
    <w:multiLevelType w:val="hybridMultilevel"/>
    <w:tmpl w:val="B8C00C38"/>
    <w:lvl w:ilvl="0" w:tplc="04190003">
      <w:start w:val="1"/>
      <w:numFmt w:val="bullet"/>
      <w:lvlText w:val="o"/>
      <w:lvlJc w:val="left"/>
      <w:pPr>
        <w:ind w:left="-35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</w:abstractNum>
  <w:abstractNum w:abstractNumId="3">
    <w:nsid w:val="1975488A"/>
    <w:multiLevelType w:val="multilevel"/>
    <w:tmpl w:val="4EEE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A7B97"/>
    <w:multiLevelType w:val="hybridMultilevel"/>
    <w:tmpl w:val="2D42C800"/>
    <w:lvl w:ilvl="0" w:tplc="0419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36227DB6"/>
    <w:multiLevelType w:val="hybridMultilevel"/>
    <w:tmpl w:val="209456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985C69"/>
    <w:multiLevelType w:val="hybridMultilevel"/>
    <w:tmpl w:val="E19488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51662"/>
    <w:multiLevelType w:val="hybridMultilevel"/>
    <w:tmpl w:val="C33C5394"/>
    <w:lvl w:ilvl="0" w:tplc="04190003">
      <w:start w:val="1"/>
      <w:numFmt w:val="bullet"/>
      <w:lvlText w:val="o"/>
      <w:lvlJc w:val="left"/>
      <w:pPr>
        <w:ind w:left="-32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</w:abstractNum>
  <w:abstractNum w:abstractNumId="8">
    <w:nsid w:val="48BA3CF5"/>
    <w:multiLevelType w:val="hybridMultilevel"/>
    <w:tmpl w:val="86B448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2391591"/>
    <w:multiLevelType w:val="hybridMultilevel"/>
    <w:tmpl w:val="58FE971A"/>
    <w:lvl w:ilvl="0" w:tplc="04190003">
      <w:start w:val="1"/>
      <w:numFmt w:val="bullet"/>
      <w:lvlText w:val="o"/>
      <w:lvlJc w:val="left"/>
      <w:pPr>
        <w:ind w:left="-35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</w:abstractNum>
  <w:abstractNum w:abstractNumId="10">
    <w:nsid w:val="53470295"/>
    <w:multiLevelType w:val="hybridMultilevel"/>
    <w:tmpl w:val="5B8C661A"/>
    <w:lvl w:ilvl="0" w:tplc="04190005">
      <w:start w:val="1"/>
      <w:numFmt w:val="bullet"/>
      <w:lvlText w:val=""/>
      <w:lvlJc w:val="left"/>
      <w:pPr>
        <w:ind w:left="-3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</w:abstractNum>
  <w:abstractNum w:abstractNumId="11">
    <w:nsid w:val="5B4829E9"/>
    <w:multiLevelType w:val="hybridMultilevel"/>
    <w:tmpl w:val="70B2D8D2"/>
    <w:lvl w:ilvl="0" w:tplc="0419000B">
      <w:start w:val="1"/>
      <w:numFmt w:val="bullet"/>
      <w:lvlText w:val=""/>
      <w:lvlJc w:val="left"/>
      <w:pPr>
        <w:ind w:left="-3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</w:abstractNum>
  <w:abstractNum w:abstractNumId="12">
    <w:nsid w:val="5F7A1451"/>
    <w:multiLevelType w:val="hybridMultilevel"/>
    <w:tmpl w:val="4A04D1AE"/>
    <w:lvl w:ilvl="0" w:tplc="04190001">
      <w:start w:val="1"/>
      <w:numFmt w:val="bullet"/>
      <w:lvlText w:val=""/>
      <w:lvlJc w:val="left"/>
      <w:pPr>
        <w:ind w:left="-3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13">
    <w:nsid w:val="64FC703C"/>
    <w:multiLevelType w:val="hybridMultilevel"/>
    <w:tmpl w:val="EA52D3FE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48D0E7F"/>
    <w:multiLevelType w:val="multilevel"/>
    <w:tmpl w:val="805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91"/>
    <w:rsid w:val="00000FB1"/>
    <w:rsid w:val="00002509"/>
    <w:rsid w:val="00010529"/>
    <w:rsid w:val="00011B80"/>
    <w:rsid w:val="00012C6C"/>
    <w:rsid w:val="00016F69"/>
    <w:rsid w:val="0002139F"/>
    <w:rsid w:val="00047396"/>
    <w:rsid w:val="00050CFD"/>
    <w:rsid w:val="00054F29"/>
    <w:rsid w:val="00064F34"/>
    <w:rsid w:val="00067485"/>
    <w:rsid w:val="00092F15"/>
    <w:rsid w:val="0009336F"/>
    <w:rsid w:val="000A6D40"/>
    <w:rsid w:val="000D3B6F"/>
    <w:rsid w:val="000E47AE"/>
    <w:rsid w:val="000E6506"/>
    <w:rsid w:val="001072E6"/>
    <w:rsid w:val="001665D8"/>
    <w:rsid w:val="00190992"/>
    <w:rsid w:val="001A3D98"/>
    <w:rsid w:val="001B3DCE"/>
    <w:rsid w:val="001B4289"/>
    <w:rsid w:val="001C1E9C"/>
    <w:rsid w:val="0020100E"/>
    <w:rsid w:val="002407A6"/>
    <w:rsid w:val="00245283"/>
    <w:rsid w:val="00261081"/>
    <w:rsid w:val="002753FC"/>
    <w:rsid w:val="002820BD"/>
    <w:rsid w:val="002E4B3F"/>
    <w:rsid w:val="003371A8"/>
    <w:rsid w:val="0037465F"/>
    <w:rsid w:val="003B33C6"/>
    <w:rsid w:val="003C401D"/>
    <w:rsid w:val="003D2940"/>
    <w:rsid w:val="003F0C5A"/>
    <w:rsid w:val="00407080"/>
    <w:rsid w:val="004070BE"/>
    <w:rsid w:val="004079F5"/>
    <w:rsid w:val="004A54DD"/>
    <w:rsid w:val="004B2091"/>
    <w:rsid w:val="004B3E6A"/>
    <w:rsid w:val="004D2F52"/>
    <w:rsid w:val="004F34D9"/>
    <w:rsid w:val="0050644A"/>
    <w:rsid w:val="00515C02"/>
    <w:rsid w:val="00523B69"/>
    <w:rsid w:val="005470B7"/>
    <w:rsid w:val="005560B9"/>
    <w:rsid w:val="00566871"/>
    <w:rsid w:val="00571E31"/>
    <w:rsid w:val="0057796B"/>
    <w:rsid w:val="00580ED7"/>
    <w:rsid w:val="005850A8"/>
    <w:rsid w:val="005A5356"/>
    <w:rsid w:val="005B1848"/>
    <w:rsid w:val="005B5D2F"/>
    <w:rsid w:val="005B6766"/>
    <w:rsid w:val="005B7211"/>
    <w:rsid w:val="005C50D7"/>
    <w:rsid w:val="005D556E"/>
    <w:rsid w:val="005D64F7"/>
    <w:rsid w:val="005D6E0A"/>
    <w:rsid w:val="005E063E"/>
    <w:rsid w:val="00626527"/>
    <w:rsid w:val="00687F69"/>
    <w:rsid w:val="006909D0"/>
    <w:rsid w:val="0069467F"/>
    <w:rsid w:val="006A468A"/>
    <w:rsid w:val="006B4A08"/>
    <w:rsid w:val="006E1F7B"/>
    <w:rsid w:val="006F68BE"/>
    <w:rsid w:val="00720CF9"/>
    <w:rsid w:val="00734721"/>
    <w:rsid w:val="00735E80"/>
    <w:rsid w:val="00741535"/>
    <w:rsid w:val="00744CD5"/>
    <w:rsid w:val="0074565D"/>
    <w:rsid w:val="00755048"/>
    <w:rsid w:val="00771255"/>
    <w:rsid w:val="007A2A5F"/>
    <w:rsid w:val="007C2BB3"/>
    <w:rsid w:val="007C6FA4"/>
    <w:rsid w:val="007D4DEB"/>
    <w:rsid w:val="007E4656"/>
    <w:rsid w:val="007F16E8"/>
    <w:rsid w:val="007F57F4"/>
    <w:rsid w:val="00811FEA"/>
    <w:rsid w:val="008253E2"/>
    <w:rsid w:val="00846652"/>
    <w:rsid w:val="00881A7F"/>
    <w:rsid w:val="00891E71"/>
    <w:rsid w:val="008A2C3F"/>
    <w:rsid w:val="008F3225"/>
    <w:rsid w:val="0090165D"/>
    <w:rsid w:val="00922B47"/>
    <w:rsid w:val="00932945"/>
    <w:rsid w:val="00937A4D"/>
    <w:rsid w:val="009429E1"/>
    <w:rsid w:val="009432B4"/>
    <w:rsid w:val="00954F6F"/>
    <w:rsid w:val="00956F07"/>
    <w:rsid w:val="00966433"/>
    <w:rsid w:val="00996EB8"/>
    <w:rsid w:val="00997FEB"/>
    <w:rsid w:val="009F090D"/>
    <w:rsid w:val="00A01DA1"/>
    <w:rsid w:val="00A02F1B"/>
    <w:rsid w:val="00A055C2"/>
    <w:rsid w:val="00A4249A"/>
    <w:rsid w:val="00A54114"/>
    <w:rsid w:val="00A63399"/>
    <w:rsid w:val="00A63DE7"/>
    <w:rsid w:val="00A70EBD"/>
    <w:rsid w:val="00A76E8D"/>
    <w:rsid w:val="00AB17F1"/>
    <w:rsid w:val="00AB4D6D"/>
    <w:rsid w:val="00AC197F"/>
    <w:rsid w:val="00AD3973"/>
    <w:rsid w:val="00AD78B6"/>
    <w:rsid w:val="00AE2F3F"/>
    <w:rsid w:val="00AF1DDA"/>
    <w:rsid w:val="00B076F2"/>
    <w:rsid w:val="00B10760"/>
    <w:rsid w:val="00B11CEE"/>
    <w:rsid w:val="00B2450B"/>
    <w:rsid w:val="00B31475"/>
    <w:rsid w:val="00B55165"/>
    <w:rsid w:val="00B6078D"/>
    <w:rsid w:val="00B72713"/>
    <w:rsid w:val="00B84883"/>
    <w:rsid w:val="00B96BFF"/>
    <w:rsid w:val="00B97FDD"/>
    <w:rsid w:val="00BA6301"/>
    <w:rsid w:val="00BC3D06"/>
    <w:rsid w:val="00BD7F4B"/>
    <w:rsid w:val="00C01476"/>
    <w:rsid w:val="00C151B8"/>
    <w:rsid w:val="00C27758"/>
    <w:rsid w:val="00C52802"/>
    <w:rsid w:val="00C65639"/>
    <w:rsid w:val="00C66438"/>
    <w:rsid w:val="00C75DFC"/>
    <w:rsid w:val="00C936C0"/>
    <w:rsid w:val="00CA48C3"/>
    <w:rsid w:val="00CB7107"/>
    <w:rsid w:val="00CC1C9A"/>
    <w:rsid w:val="00CD486F"/>
    <w:rsid w:val="00CD58E1"/>
    <w:rsid w:val="00CE3991"/>
    <w:rsid w:val="00CF4F74"/>
    <w:rsid w:val="00D056C6"/>
    <w:rsid w:val="00D05883"/>
    <w:rsid w:val="00D31880"/>
    <w:rsid w:val="00D34D7E"/>
    <w:rsid w:val="00D364DF"/>
    <w:rsid w:val="00D37A68"/>
    <w:rsid w:val="00D4097B"/>
    <w:rsid w:val="00D4113B"/>
    <w:rsid w:val="00D45D75"/>
    <w:rsid w:val="00D52500"/>
    <w:rsid w:val="00D569F3"/>
    <w:rsid w:val="00DA7EEE"/>
    <w:rsid w:val="00DC49A9"/>
    <w:rsid w:val="00DF7445"/>
    <w:rsid w:val="00DF7A8A"/>
    <w:rsid w:val="00E12644"/>
    <w:rsid w:val="00E22D5B"/>
    <w:rsid w:val="00E53AF3"/>
    <w:rsid w:val="00E63B49"/>
    <w:rsid w:val="00E72A6D"/>
    <w:rsid w:val="00E839FC"/>
    <w:rsid w:val="00E9376F"/>
    <w:rsid w:val="00EA36F0"/>
    <w:rsid w:val="00EA5117"/>
    <w:rsid w:val="00EB7DB6"/>
    <w:rsid w:val="00EE661C"/>
    <w:rsid w:val="00EF5E54"/>
    <w:rsid w:val="00F0590F"/>
    <w:rsid w:val="00F147C0"/>
    <w:rsid w:val="00F35B56"/>
    <w:rsid w:val="00F440A1"/>
    <w:rsid w:val="00F46B19"/>
    <w:rsid w:val="00F52CC3"/>
    <w:rsid w:val="00F60F5D"/>
    <w:rsid w:val="00F651C8"/>
    <w:rsid w:val="00F67A86"/>
    <w:rsid w:val="00F8538F"/>
    <w:rsid w:val="00F8640A"/>
    <w:rsid w:val="00F964CD"/>
    <w:rsid w:val="00F97A22"/>
    <w:rsid w:val="00FB332B"/>
    <w:rsid w:val="00FB5554"/>
    <w:rsid w:val="00FC4094"/>
    <w:rsid w:val="00FF1FB1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60F5D"/>
    <w:pPr>
      <w:widowControl w:val="0"/>
      <w:autoSpaceDE w:val="0"/>
      <w:autoSpaceDN w:val="0"/>
      <w:adjustRightInd w:val="0"/>
      <w:spacing w:after="0" w:line="251" w:lineRule="exact"/>
      <w:ind w:firstLine="230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60F5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F5D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60F5D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uiPriority w:val="99"/>
    <w:rsid w:val="00F60F5D"/>
    <w:rPr>
      <w:rFonts w:ascii="Trebuchet MS" w:hAnsi="Trebuchet MS" w:cs="Trebuchet MS"/>
      <w:sz w:val="16"/>
      <w:szCs w:val="16"/>
    </w:rPr>
  </w:style>
  <w:style w:type="paragraph" w:customStyle="1" w:styleId="Style1">
    <w:name w:val="Style1"/>
    <w:basedOn w:val="a"/>
    <w:uiPriority w:val="99"/>
    <w:rsid w:val="00EE661C"/>
    <w:pPr>
      <w:widowControl w:val="0"/>
      <w:autoSpaceDE w:val="0"/>
      <w:autoSpaceDN w:val="0"/>
      <w:adjustRightInd w:val="0"/>
      <w:spacing w:after="0" w:line="202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E661C"/>
    <w:rPr>
      <w:rFonts w:ascii="Segoe UI" w:hAnsi="Segoe UI" w:cs="Segoe UI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EE661C"/>
    <w:rPr>
      <w:rFonts w:ascii="Segoe UI" w:hAnsi="Segoe UI" w:cs="Segoe UI"/>
      <w:sz w:val="16"/>
      <w:szCs w:val="16"/>
    </w:rPr>
  </w:style>
  <w:style w:type="character" w:customStyle="1" w:styleId="FontStyle13">
    <w:name w:val="Font Style13"/>
    <w:basedOn w:val="a0"/>
    <w:uiPriority w:val="99"/>
    <w:rsid w:val="00EE661C"/>
    <w:rPr>
      <w:rFonts w:ascii="Segoe UI" w:hAnsi="Segoe UI" w:cs="Segoe UI"/>
      <w:sz w:val="16"/>
      <w:szCs w:val="16"/>
    </w:rPr>
  </w:style>
  <w:style w:type="paragraph" w:customStyle="1" w:styleId="Style13">
    <w:name w:val="Style13"/>
    <w:basedOn w:val="a"/>
    <w:uiPriority w:val="99"/>
    <w:rsid w:val="00AF1DDA"/>
    <w:pPr>
      <w:widowControl w:val="0"/>
      <w:autoSpaceDE w:val="0"/>
      <w:autoSpaceDN w:val="0"/>
      <w:adjustRightInd w:val="0"/>
      <w:spacing w:after="0" w:line="254" w:lineRule="exact"/>
      <w:ind w:firstLine="103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FB1"/>
    <w:pPr>
      <w:ind w:left="720"/>
      <w:contextualSpacing/>
    </w:pPr>
  </w:style>
  <w:style w:type="paragraph" w:customStyle="1" w:styleId="Style15">
    <w:name w:val="Style15"/>
    <w:basedOn w:val="a"/>
    <w:uiPriority w:val="99"/>
    <w:rsid w:val="00CA48C3"/>
    <w:pPr>
      <w:widowControl w:val="0"/>
      <w:autoSpaceDE w:val="0"/>
      <w:autoSpaceDN w:val="0"/>
      <w:adjustRightInd w:val="0"/>
      <w:spacing w:after="0" w:line="250" w:lineRule="exact"/>
      <w:ind w:firstLine="280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7FEB"/>
    <w:pPr>
      <w:widowControl w:val="0"/>
      <w:autoSpaceDE w:val="0"/>
      <w:autoSpaceDN w:val="0"/>
      <w:adjustRightInd w:val="0"/>
      <w:spacing w:after="0" w:line="251" w:lineRule="exact"/>
      <w:ind w:firstLine="134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97FEB"/>
    <w:pPr>
      <w:widowControl w:val="0"/>
      <w:autoSpaceDE w:val="0"/>
      <w:autoSpaceDN w:val="0"/>
      <w:adjustRightInd w:val="0"/>
      <w:spacing w:after="0" w:line="17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7E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uiPriority w:val="99"/>
    <w:rsid w:val="00C6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643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076F2"/>
    <w:pPr>
      <w:widowControl w:val="0"/>
      <w:autoSpaceDE w:val="0"/>
      <w:autoSpaceDN w:val="0"/>
      <w:adjustRightInd w:val="0"/>
      <w:spacing w:after="0" w:line="222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076F2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a"/>
    <w:uiPriority w:val="99"/>
    <w:rsid w:val="00B0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076F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B076F2"/>
    <w:rPr>
      <w:rFonts w:ascii="Trebuchet MS" w:hAnsi="Trebuchet MS" w:cs="Trebuchet MS"/>
      <w:spacing w:val="10"/>
      <w:sz w:val="12"/>
      <w:szCs w:val="12"/>
    </w:rPr>
  </w:style>
  <w:style w:type="table" w:styleId="-6">
    <w:name w:val="Light Shading Accent 6"/>
    <w:basedOn w:val="a1"/>
    <w:uiPriority w:val="60"/>
    <w:rsid w:val="005779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EB7D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EB7D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List Accent 2"/>
    <w:basedOn w:val="a1"/>
    <w:uiPriority w:val="61"/>
    <w:rsid w:val="00EB7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E1"/>
  </w:style>
  <w:style w:type="paragraph" w:styleId="a8">
    <w:name w:val="footer"/>
    <w:basedOn w:val="a"/>
    <w:link w:val="a9"/>
    <w:uiPriority w:val="99"/>
    <w:unhideWhenUsed/>
    <w:rsid w:val="0094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B573D-BCD8-4409-9337-3163F1A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3</cp:revision>
  <dcterms:created xsi:type="dcterms:W3CDTF">2012-02-23T16:14:00Z</dcterms:created>
  <dcterms:modified xsi:type="dcterms:W3CDTF">2016-02-17T03:44:00Z</dcterms:modified>
</cp:coreProperties>
</file>